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B08A" w14:textId="77777777" w:rsidR="00C6094D" w:rsidRDefault="00C6094D" w:rsidP="00C6094D">
      <w:pPr>
        <w:jc w:val="center"/>
        <w:rPr>
          <w:b/>
        </w:rPr>
      </w:pPr>
    </w:p>
    <w:p w14:paraId="48438C5A" w14:textId="77777777" w:rsidR="00C6094D" w:rsidRDefault="00C6094D" w:rsidP="00C6094D">
      <w:pPr>
        <w:jc w:val="center"/>
        <w:rPr>
          <w:b/>
        </w:rPr>
      </w:pPr>
    </w:p>
    <w:p w14:paraId="626C3A06" w14:textId="77777777" w:rsidR="00C6094D" w:rsidRDefault="00C6094D" w:rsidP="00C6094D">
      <w:pPr>
        <w:jc w:val="center"/>
        <w:rPr>
          <w:b/>
        </w:rPr>
      </w:pPr>
    </w:p>
    <w:p w14:paraId="6CFAF682" w14:textId="5B33AF5E" w:rsidR="00C6094D" w:rsidRDefault="00552868" w:rsidP="00C6094D">
      <w:pPr>
        <w:jc w:val="center"/>
        <w:rPr>
          <w:b/>
        </w:rPr>
      </w:pPr>
      <w:r>
        <w:rPr>
          <w:b/>
        </w:rPr>
        <w:t>DECLARAÇÃO</w:t>
      </w:r>
      <w:r w:rsidR="00F67AA5">
        <w:rPr>
          <w:b/>
        </w:rPr>
        <w:t xml:space="preserve"> </w:t>
      </w:r>
      <w:r w:rsidR="00F67AA5">
        <w:rPr>
          <w:b/>
          <w:bCs/>
          <w:caps/>
          <w:color w:val="000000"/>
          <w:szCs w:val="26"/>
        </w:rPr>
        <w:t>DE INTERESSE E DISPONIBILIDADE</w:t>
      </w:r>
    </w:p>
    <w:p w14:paraId="72CFBC81" w14:textId="77777777" w:rsidR="00C6094D" w:rsidRDefault="00C6094D" w:rsidP="00C6094D">
      <w:pPr>
        <w:jc w:val="center"/>
      </w:pPr>
    </w:p>
    <w:p w14:paraId="267F94A1" w14:textId="77777777" w:rsidR="00C6094D" w:rsidRDefault="00C6094D" w:rsidP="00C6094D">
      <w:pPr>
        <w:jc w:val="center"/>
      </w:pPr>
    </w:p>
    <w:p w14:paraId="0775B065" w14:textId="77777777" w:rsidR="00C6094D" w:rsidRDefault="00C6094D" w:rsidP="00C6094D">
      <w:pPr>
        <w:jc w:val="center"/>
      </w:pPr>
    </w:p>
    <w:p w14:paraId="48FCC63E" w14:textId="77777777" w:rsidR="00C6094D" w:rsidRDefault="00C6094D" w:rsidP="00C6094D">
      <w:pPr>
        <w:jc w:val="center"/>
      </w:pPr>
    </w:p>
    <w:p w14:paraId="244E112A" w14:textId="77777777" w:rsidR="00C6094D" w:rsidRDefault="00C6094D" w:rsidP="00C6094D">
      <w:pPr>
        <w:jc w:val="center"/>
      </w:pPr>
    </w:p>
    <w:p w14:paraId="61F54D86" w14:textId="77777777" w:rsidR="00C6094D" w:rsidRDefault="00C6094D" w:rsidP="00C6094D">
      <w:pPr>
        <w:jc w:val="center"/>
      </w:pPr>
    </w:p>
    <w:p w14:paraId="1AAC02A5" w14:textId="77777777" w:rsidR="00C6094D" w:rsidRDefault="00C6094D" w:rsidP="00C6094D">
      <w:pPr>
        <w:jc w:val="center"/>
      </w:pPr>
    </w:p>
    <w:p w14:paraId="53EE3C2C" w14:textId="77777777" w:rsidR="00C6094D" w:rsidRDefault="00C6094D" w:rsidP="00C6094D">
      <w:pPr>
        <w:jc w:val="center"/>
      </w:pPr>
    </w:p>
    <w:p w14:paraId="758741B7" w14:textId="749CDCC3" w:rsidR="00C6094D" w:rsidRDefault="00552868" w:rsidP="00552868">
      <w:pPr>
        <w:ind w:right="282"/>
        <w:jc w:val="both"/>
        <w:rPr>
          <w:sz w:val="24"/>
          <w:szCs w:val="24"/>
        </w:rPr>
      </w:pPr>
      <w:r w:rsidRPr="00552868">
        <w:t>Eu</w:t>
      </w:r>
      <w:r w:rsidR="00D2228B">
        <w:t>,</w:t>
      </w:r>
      <w:r w:rsidRPr="00552868">
        <w:t xml:space="preserve"> ______________________________________, estudante do curso</w:t>
      </w:r>
      <w:r w:rsidR="00F67AA5">
        <w:t>/instituição</w:t>
      </w:r>
      <w:r w:rsidRPr="00552868">
        <w:t xml:space="preserve"> ______________________________________, matrícula ____________________, declaro possuir interesse e disponibilidade de tempo para atuar em projetos de pesquisa aplicada da Unidade Embrapii IFCE, dedicando-me as funções estabelecidas pelo coordenador, não havendo, portanto, incompatibilidade de horário e não comprometendo a qualidade e o bom andamento das atividades regulares.</w:t>
      </w:r>
    </w:p>
    <w:p w14:paraId="60F11299" w14:textId="77777777" w:rsidR="00C6094D" w:rsidRDefault="00C6094D" w:rsidP="00F07467">
      <w:pPr>
        <w:ind w:right="282"/>
        <w:rPr>
          <w:sz w:val="24"/>
          <w:szCs w:val="24"/>
        </w:rPr>
      </w:pPr>
    </w:p>
    <w:p w14:paraId="1B636102" w14:textId="77777777" w:rsidR="00C6094D" w:rsidRDefault="00C6094D" w:rsidP="00F07467">
      <w:pPr>
        <w:ind w:right="282"/>
        <w:rPr>
          <w:sz w:val="24"/>
          <w:szCs w:val="24"/>
        </w:rPr>
      </w:pPr>
    </w:p>
    <w:p w14:paraId="4E8D5302" w14:textId="77777777" w:rsidR="00C6094D" w:rsidRDefault="00C6094D" w:rsidP="00F07467">
      <w:pPr>
        <w:ind w:right="282"/>
        <w:rPr>
          <w:sz w:val="24"/>
          <w:szCs w:val="24"/>
        </w:rPr>
      </w:pPr>
    </w:p>
    <w:p w14:paraId="1EB63FEE" w14:textId="32C8CF39"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3B09E9">
        <w:rPr>
          <w:noProof/>
          <w:sz w:val="24"/>
          <w:szCs w:val="24"/>
        </w:rPr>
        <w:t>8 de janeiro de 2024</w:t>
      </w:r>
      <w:r>
        <w:rPr>
          <w:sz w:val="24"/>
          <w:szCs w:val="24"/>
        </w:rPr>
        <w:fldChar w:fldCharType="end"/>
      </w:r>
    </w:p>
    <w:p w14:paraId="50BF5CE2" w14:textId="77777777" w:rsidR="00AA2E03" w:rsidRDefault="00AA2E03" w:rsidP="00F07467">
      <w:pPr>
        <w:ind w:right="282"/>
        <w:rPr>
          <w:sz w:val="24"/>
          <w:szCs w:val="24"/>
        </w:rPr>
      </w:pPr>
    </w:p>
    <w:p w14:paraId="585B389F" w14:textId="77777777" w:rsidR="00722D5F" w:rsidRDefault="00722D5F" w:rsidP="00F07467">
      <w:pPr>
        <w:ind w:right="282"/>
        <w:rPr>
          <w:sz w:val="24"/>
          <w:szCs w:val="24"/>
        </w:rPr>
      </w:pPr>
    </w:p>
    <w:p w14:paraId="3E980287" w14:textId="77777777" w:rsidR="00722D5F" w:rsidRDefault="00722D5F" w:rsidP="00F07467">
      <w:pPr>
        <w:ind w:right="282"/>
        <w:rPr>
          <w:sz w:val="24"/>
          <w:szCs w:val="24"/>
        </w:rPr>
      </w:pPr>
    </w:p>
    <w:p w14:paraId="68A5DBEB" w14:textId="77777777" w:rsidR="00C6094D" w:rsidRDefault="00C6094D" w:rsidP="00F07467">
      <w:pPr>
        <w:ind w:right="282"/>
        <w:rPr>
          <w:sz w:val="24"/>
          <w:szCs w:val="24"/>
        </w:rPr>
      </w:pPr>
    </w:p>
    <w:p w14:paraId="3DF2AF45" w14:textId="77777777" w:rsidR="00C6094D" w:rsidRDefault="00C6094D" w:rsidP="00F07467">
      <w:pPr>
        <w:ind w:right="282"/>
        <w:rPr>
          <w:sz w:val="24"/>
          <w:szCs w:val="24"/>
        </w:rPr>
      </w:pPr>
    </w:p>
    <w:p w14:paraId="223ACF4C" w14:textId="77777777" w:rsidR="00722D5F" w:rsidRDefault="00722D5F" w:rsidP="00F07467">
      <w:pPr>
        <w:ind w:right="282"/>
        <w:rPr>
          <w:sz w:val="24"/>
          <w:szCs w:val="24"/>
        </w:rPr>
      </w:pPr>
    </w:p>
    <w:p w14:paraId="452F594C" w14:textId="77777777" w:rsidR="006F33EB" w:rsidRDefault="000E6616" w:rsidP="00C6094D">
      <w:pPr>
        <w:ind w:right="-35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44818569" w14:textId="77777777" w:rsidR="00C6094D" w:rsidRDefault="00C6094D" w:rsidP="00C6094D">
      <w:pPr>
        <w:jc w:val="center"/>
      </w:pPr>
      <w:r>
        <w:t xml:space="preserve">Assinatura </w:t>
      </w:r>
      <w:r w:rsidR="00552868">
        <w:t>do estudante</w:t>
      </w:r>
    </w:p>
    <w:p w14:paraId="37E7EDF4" w14:textId="77777777" w:rsidR="00C6094D" w:rsidRPr="00C6094D" w:rsidRDefault="00C6094D" w:rsidP="00C6094D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</w:t>
      </w:r>
      <w:r w:rsidR="00552868">
        <w:rPr>
          <w:i/>
          <w:color w:val="FF0000"/>
        </w:rPr>
        <w:t>o</w:t>
      </w:r>
      <w:r w:rsidRPr="00C6094D">
        <w:rPr>
          <w:i/>
          <w:color w:val="FF0000"/>
        </w:rPr>
        <w:t xml:space="preserve"> </w:t>
      </w:r>
      <w:r w:rsidR="00552868">
        <w:rPr>
          <w:i/>
          <w:color w:val="FF0000"/>
        </w:rPr>
        <w:t>estudante</w:t>
      </w:r>
    </w:p>
    <w:p w14:paraId="3291E0F5" w14:textId="77777777" w:rsidR="003B09E9" w:rsidRPr="004B2403" w:rsidRDefault="003B09E9" w:rsidP="003B09E9">
      <w:pPr>
        <w:jc w:val="center"/>
      </w:pPr>
      <w:r w:rsidRPr="004B2403">
        <w:t>(GOV.BR)</w:t>
      </w:r>
    </w:p>
    <w:p w14:paraId="57A07731" w14:textId="77777777" w:rsidR="00C6094D" w:rsidRDefault="00C6094D" w:rsidP="00C6094D">
      <w:pPr>
        <w:jc w:val="center"/>
      </w:pPr>
    </w:p>
    <w:p w14:paraId="42096C91" w14:textId="77777777" w:rsidR="00C6094D" w:rsidRDefault="00C6094D" w:rsidP="00C6094D">
      <w:pPr>
        <w:jc w:val="center"/>
      </w:pPr>
    </w:p>
    <w:p w14:paraId="7E96C160" w14:textId="77777777" w:rsidR="00C6094D" w:rsidRDefault="00C6094D" w:rsidP="00C6094D">
      <w:pPr>
        <w:jc w:val="center"/>
      </w:pPr>
    </w:p>
    <w:p w14:paraId="788583BF" w14:textId="77777777" w:rsidR="00C6094D" w:rsidRPr="00C6094D" w:rsidRDefault="00C6094D" w:rsidP="00C6094D">
      <w:pPr>
        <w:jc w:val="center"/>
        <w:rPr>
          <w:i/>
          <w:color w:val="FF0000"/>
        </w:rPr>
      </w:pPr>
    </w:p>
    <w:sectPr w:rsidR="00C6094D" w:rsidRPr="00C6094D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0796" w14:textId="77777777" w:rsidR="006D5494" w:rsidRDefault="006D5494">
      <w:r>
        <w:separator/>
      </w:r>
    </w:p>
  </w:endnote>
  <w:endnote w:type="continuationSeparator" w:id="0">
    <w:p w14:paraId="1CC6F2DD" w14:textId="77777777" w:rsidR="006D5494" w:rsidRDefault="006D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8DFF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795623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742" w14:textId="77777777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35A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" strokeweight=".25pt"/>
          </w:pict>
        </mc:Fallback>
      </mc:AlternateContent>
    </w:r>
  </w:p>
  <w:p w14:paraId="75E4CD31" w14:textId="77777777" w:rsidR="007C33A2" w:rsidRDefault="00FE32EE" w:rsidP="007C33A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4F03DE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65A0D86B" w14:textId="77777777" w:rsidR="007C33A2" w:rsidRDefault="007C33A2" w:rsidP="007C33A2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669B7861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907C" w14:textId="77777777" w:rsidR="006D5494" w:rsidRDefault="006D5494">
      <w:r>
        <w:separator/>
      </w:r>
    </w:p>
  </w:footnote>
  <w:footnote w:type="continuationSeparator" w:id="0">
    <w:p w14:paraId="12C699A5" w14:textId="77777777" w:rsidR="006D5494" w:rsidRDefault="006D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54C" w14:textId="77777777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 w16cid:durableId="1744331194">
    <w:abstractNumId w:val="6"/>
  </w:num>
  <w:num w:numId="2" w16cid:durableId="353385772">
    <w:abstractNumId w:val="9"/>
  </w:num>
  <w:num w:numId="3" w16cid:durableId="22555607">
    <w:abstractNumId w:val="3"/>
  </w:num>
  <w:num w:numId="4" w16cid:durableId="1983928359">
    <w:abstractNumId w:val="5"/>
  </w:num>
  <w:num w:numId="5" w16cid:durableId="1821657614">
    <w:abstractNumId w:val="0"/>
  </w:num>
  <w:num w:numId="6" w16cid:durableId="1284114340">
    <w:abstractNumId w:val="4"/>
  </w:num>
  <w:num w:numId="7" w16cid:durableId="212036362">
    <w:abstractNumId w:val="10"/>
  </w:num>
  <w:num w:numId="8" w16cid:durableId="1437213308">
    <w:abstractNumId w:val="7"/>
  </w:num>
  <w:num w:numId="9" w16cid:durableId="463541337">
    <w:abstractNumId w:val="8"/>
  </w:num>
  <w:num w:numId="10" w16cid:durableId="1536313644">
    <w:abstractNumId w:val="1"/>
  </w:num>
  <w:num w:numId="11" w16cid:durableId="359819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14A9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472E"/>
    <w:rsid w:val="000A7A4A"/>
    <w:rsid w:val="000B2D32"/>
    <w:rsid w:val="000B49C5"/>
    <w:rsid w:val="000B564D"/>
    <w:rsid w:val="000C0641"/>
    <w:rsid w:val="000C0FE9"/>
    <w:rsid w:val="000C2D9C"/>
    <w:rsid w:val="000C5574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1F7F50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34DF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09E9"/>
    <w:rsid w:val="003B2688"/>
    <w:rsid w:val="003B3F9C"/>
    <w:rsid w:val="003B5A8F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24B0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3DE"/>
    <w:rsid w:val="004F0E48"/>
    <w:rsid w:val="004F5DF4"/>
    <w:rsid w:val="00500FF7"/>
    <w:rsid w:val="005023F0"/>
    <w:rsid w:val="00505CC4"/>
    <w:rsid w:val="005065ED"/>
    <w:rsid w:val="00516831"/>
    <w:rsid w:val="00552868"/>
    <w:rsid w:val="00562DCF"/>
    <w:rsid w:val="00573EAA"/>
    <w:rsid w:val="0058007F"/>
    <w:rsid w:val="00585D5B"/>
    <w:rsid w:val="00586B9D"/>
    <w:rsid w:val="005A0611"/>
    <w:rsid w:val="005A69EA"/>
    <w:rsid w:val="005A7DA7"/>
    <w:rsid w:val="005B26A6"/>
    <w:rsid w:val="005B4402"/>
    <w:rsid w:val="005C4175"/>
    <w:rsid w:val="005E0C53"/>
    <w:rsid w:val="005E1B4F"/>
    <w:rsid w:val="005F0FEA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3C65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1F6E"/>
    <w:rsid w:val="006C27E4"/>
    <w:rsid w:val="006D07A3"/>
    <w:rsid w:val="006D1A77"/>
    <w:rsid w:val="006D3BD7"/>
    <w:rsid w:val="006D5494"/>
    <w:rsid w:val="006D549A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0D7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C33A2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6782A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00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24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650DB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002E7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94D"/>
    <w:rsid w:val="00C60F15"/>
    <w:rsid w:val="00C71752"/>
    <w:rsid w:val="00C81ECF"/>
    <w:rsid w:val="00C82950"/>
    <w:rsid w:val="00C85C59"/>
    <w:rsid w:val="00C90730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02D24"/>
    <w:rsid w:val="00D10006"/>
    <w:rsid w:val="00D12CE9"/>
    <w:rsid w:val="00D2228B"/>
    <w:rsid w:val="00D322F4"/>
    <w:rsid w:val="00D32543"/>
    <w:rsid w:val="00D352FF"/>
    <w:rsid w:val="00D418EF"/>
    <w:rsid w:val="00D46917"/>
    <w:rsid w:val="00D502F7"/>
    <w:rsid w:val="00D54DA4"/>
    <w:rsid w:val="00D621B8"/>
    <w:rsid w:val="00D66F88"/>
    <w:rsid w:val="00D71948"/>
    <w:rsid w:val="00D74098"/>
    <w:rsid w:val="00D76287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86C82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8E4"/>
    <w:rsid w:val="00EE1D74"/>
    <w:rsid w:val="00EE599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AA5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4B99"/>
    <w:rsid w:val="00F961E1"/>
    <w:rsid w:val="00FA2C0A"/>
    <w:rsid w:val="00FA555A"/>
    <w:rsid w:val="00FA608E"/>
    <w:rsid w:val="00FB5A44"/>
    <w:rsid w:val="00FB66C5"/>
    <w:rsid w:val="00FB6A6F"/>
    <w:rsid w:val="00FC2E76"/>
    <w:rsid w:val="00FE07B7"/>
    <w:rsid w:val="00FE0966"/>
    <w:rsid w:val="00FE1C45"/>
    <w:rsid w:val="00FE243A"/>
    <w:rsid w:val="00FE27A4"/>
    <w:rsid w:val="00FE32EE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0312A3B"/>
  <w15:docId w15:val="{F71B699E-EAF7-443A-92D5-69313237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E32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3921-7108-48FA-BE75-8C06CB19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69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creator>Grafica</dc:creator>
  <cp:lastModifiedBy>Coordenação de Formação de RH</cp:lastModifiedBy>
  <cp:revision>5</cp:revision>
  <cp:lastPrinted>2017-09-25T20:47:00Z</cp:lastPrinted>
  <dcterms:created xsi:type="dcterms:W3CDTF">2022-02-21T23:08:00Z</dcterms:created>
  <dcterms:modified xsi:type="dcterms:W3CDTF">2024-01-08T15:54:00Z</dcterms:modified>
</cp:coreProperties>
</file>